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F6FFB84" w:rsidR="00FA0877" w:rsidRPr="00A665F9" w:rsidRDefault="00442725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3, 2028 - September 9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311F59D" w:rsidR="00892FF1" w:rsidRPr="00A665F9" w:rsidRDefault="0044272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A809772" w:rsidR="00247A09" w:rsidRPr="00A665F9" w:rsidRDefault="0044272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6608554" w:rsidR="00892FF1" w:rsidRPr="00A665F9" w:rsidRDefault="0044272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0FC1E71" w:rsidR="00247A09" w:rsidRPr="00A665F9" w:rsidRDefault="0044272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10C86E1" w:rsidR="00892FF1" w:rsidRPr="00A665F9" w:rsidRDefault="0044272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56177294" w:rsidR="00247A09" w:rsidRPr="00A665F9" w:rsidRDefault="0044272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3908C68" w:rsidR="008A7A6A" w:rsidRPr="00A665F9" w:rsidRDefault="0044272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0A4C6805" w:rsidR="00247A09" w:rsidRPr="00A665F9" w:rsidRDefault="0044272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2ADA7EB" w:rsidR="008A7A6A" w:rsidRPr="00A665F9" w:rsidRDefault="0044272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F29E55C" w:rsidR="00247A09" w:rsidRPr="00A665F9" w:rsidRDefault="0044272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F825B0D" w:rsidR="008A7A6A" w:rsidRPr="00A665F9" w:rsidRDefault="0044272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2410882C" w:rsidR="00247A09" w:rsidRPr="00A665F9" w:rsidRDefault="0044272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F5EA910" w:rsidR="008A7A6A" w:rsidRPr="00A665F9" w:rsidRDefault="0044272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3186B2A8" w:rsidR="00247A09" w:rsidRPr="00A665F9" w:rsidRDefault="0044272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42725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42725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8 weekly calendar</dc:title>
  <dc:subject>Free weekly calendar template for  September 3 to September 9, 2028</dc:subject>
  <dc:creator>General Blue Corporation</dc:creator>
  <keywords>Week 37 of 2028 printable weekly calendar</keywords>
  <dc:description/>
  <dcterms:created xsi:type="dcterms:W3CDTF">2019-10-21T16:21:00.0000000Z</dcterms:created>
  <dcterms:modified xsi:type="dcterms:W3CDTF">2023-06-04T1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